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7D72C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5</w:t>
      </w:r>
      <w:r w:rsidR="00AA3AFB" w:rsidRPr="00AA3AFB">
        <w:rPr>
          <w:rStyle w:val="normaltextrun"/>
          <w:b/>
          <w:sz w:val="36"/>
          <w:szCs w:val="36"/>
        </w:rPr>
        <w:t xml:space="preserve"> </w:t>
      </w:r>
      <w:r w:rsidR="002922A3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2922A3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понедельник)</w:t>
      </w:r>
    </w:p>
    <w:p w:rsidR="009A5984" w:rsidRDefault="009A5984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</w:t>
      </w:r>
      <w:r w:rsidR="00413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22A3" w:rsidRPr="00F76135" w:rsidRDefault="002922A3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941"/>
        <w:gridCol w:w="5812"/>
        <w:gridCol w:w="1807"/>
      </w:tblGrid>
      <w:tr w:rsidR="0041343D" w:rsidRPr="00AD3B92" w:rsidTr="00F97497">
        <w:tc>
          <w:tcPr>
            <w:tcW w:w="6941" w:type="dxa"/>
            <w:hideMark/>
          </w:tcPr>
          <w:p w:rsidR="0041343D" w:rsidRPr="00AD3B92" w:rsidRDefault="0041343D" w:rsidP="00F974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812" w:type="dxa"/>
            <w:hideMark/>
          </w:tcPr>
          <w:p w:rsidR="0041343D" w:rsidRPr="00AD3B92" w:rsidRDefault="0041343D" w:rsidP="00F974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807" w:type="dxa"/>
            <w:hideMark/>
          </w:tcPr>
          <w:p w:rsidR="0041343D" w:rsidRPr="00AD3B92" w:rsidRDefault="0041343D" w:rsidP="00F974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1343D" w:rsidRPr="00AD3B92" w:rsidTr="00F97497">
        <w:tc>
          <w:tcPr>
            <w:tcW w:w="6941" w:type="dxa"/>
            <w:hideMark/>
          </w:tcPr>
          <w:p w:rsidR="0041343D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</w:t>
            </w:r>
            <w:proofErr w:type="gramStart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</w:t>
            </w:r>
          </w:p>
          <w:p w:rsidR="0041343D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 Познавательное развитие)</w:t>
            </w:r>
          </w:p>
          <w:p w:rsidR="0041343D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то, лето красное!»</w:t>
            </w:r>
          </w:p>
          <w:p w:rsidR="0041343D" w:rsidRPr="00AA61C6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AA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 признаками лета.</w:t>
            </w:r>
          </w:p>
          <w:p w:rsidR="0041343D" w:rsidRPr="00AA61C6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41343D" w:rsidRPr="00AA61C6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ширять знания детей о сезонных изменениях в природе.</w:t>
            </w:r>
          </w:p>
          <w:p w:rsidR="0041343D" w:rsidRPr="00AA61C6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умение видеть красоту родной природы летом.</w:t>
            </w:r>
          </w:p>
          <w:p w:rsidR="0041343D" w:rsidRPr="00AA7D7A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умение узнавать и называть насекомых.</w:t>
            </w:r>
          </w:p>
        </w:tc>
        <w:tc>
          <w:tcPr>
            <w:tcW w:w="5812" w:type="dxa"/>
            <w:hideMark/>
          </w:tcPr>
          <w:p w:rsidR="0041343D" w:rsidRPr="00AD3B92" w:rsidRDefault="009A5984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1343D" w:rsidRPr="00AA61C6">
                <w:rPr>
                  <w:color w:val="0000FF"/>
                  <w:u w:val="single"/>
                </w:rPr>
                <w:t>https://nsportal.ru/detskiy-sad/okruzhayushchiy-mir/2016/03/14/integrirovannaya-sovmestnaya-deyatelnost-pervaya</w:t>
              </w:r>
            </w:hyperlink>
          </w:p>
        </w:tc>
        <w:tc>
          <w:tcPr>
            <w:tcW w:w="1807" w:type="dxa"/>
            <w:vMerge w:val="restart"/>
            <w:hideMark/>
          </w:tcPr>
          <w:p w:rsidR="0041343D" w:rsidRPr="00AD3B92" w:rsidRDefault="0041343D" w:rsidP="00F97497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41343D" w:rsidRPr="00803407" w:rsidTr="00F97497">
        <w:tc>
          <w:tcPr>
            <w:tcW w:w="6941" w:type="dxa"/>
            <w:hideMark/>
          </w:tcPr>
          <w:p w:rsidR="0041343D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ОД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  <w:p w:rsidR="0041343D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 Физическое развитие)</w:t>
            </w:r>
          </w:p>
          <w:p w:rsidR="0041343D" w:rsidRPr="00AA61C6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lang w:eastAsia="ru-RU"/>
              </w:rPr>
              <w:t> «ПУТЕШЕСТВИЕ НА СОЛНЕЧНЫЙ ЛУЖОК»</w:t>
            </w:r>
          </w:p>
          <w:p w:rsidR="0041343D" w:rsidRPr="00AA61C6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</w:p>
          <w:p w:rsidR="0041343D" w:rsidRPr="00AA61C6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lang w:eastAsia="ru-RU"/>
              </w:rPr>
              <w:t>— упражнять детей в ходьбе по гимнастической скамейке и подлезать под дугу грудью вперед;</w:t>
            </w:r>
          </w:p>
          <w:p w:rsidR="0041343D" w:rsidRPr="00AA61C6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C6">
              <w:rPr>
                <w:rFonts w:ascii="Times New Roman" w:eastAsia="Times New Roman" w:hAnsi="Times New Roman" w:cs="Times New Roman"/>
                <w:lang w:eastAsia="ru-RU"/>
              </w:rPr>
              <w:t xml:space="preserve">— развивать координацию движений, чувство равновесия во время ходьбы по скамейке, умение ориентироваться в пространстве и быстро </w:t>
            </w:r>
            <w:r w:rsidRPr="00AA61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гать, не натыкаясь друг на друга в двиг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ой игре «Солнышко и дождик».</w:t>
            </w:r>
          </w:p>
        </w:tc>
        <w:tc>
          <w:tcPr>
            <w:tcW w:w="5812" w:type="dxa"/>
            <w:hideMark/>
          </w:tcPr>
          <w:p w:rsidR="0041343D" w:rsidRPr="00803407" w:rsidRDefault="009A5984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1343D" w:rsidRPr="00AA61C6">
                <w:rPr>
                  <w:color w:val="0000FF"/>
                  <w:u w:val="single"/>
                  <w:lang w:val="en-US"/>
                </w:rPr>
                <w:t>https</w:t>
              </w:r>
              <w:r w:rsidR="0041343D" w:rsidRPr="00803407">
                <w:rPr>
                  <w:color w:val="0000FF"/>
                  <w:u w:val="single"/>
                </w:rPr>
                <w:t>://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chudor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.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/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vospitatelyu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/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fizkultura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</w:t>
              </w:r>
              <w:r w:rsidR="0041343D" w:rsidRPr="00AA61C6">
                <w:rPr>
                  <w:color w:val="0000FF"/>
                  <w:u w:val="single"/>
                  <w:lang w:val="en-US"/>
                </w:rPr>
                <w:t>v</w:t>
              </w:r>
              <w:r w:rsidR="0041343D" w:rsidRPr="00803407">
                <w:rPr>
                  <w:color w:val="0000FF"/>
                  <w:u w:val="single"/>
                </w:rPr>
                <w:t>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detskom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sadu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/121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konspekt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fizkultura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2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mladshaya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na</w:t>
              </w:r>
              <w:proofErr w:type="spellEnd"/>
              <w:r w:rsidR="0041343D" w:rsidRPr="00803407">
                <w:rPr>
                  <w:color w:val="0000FF"/>
                  <w:u w:val="single"/>
                </w:rPr>
                <w:t>-</w:t>
              </w:r>
              <w:proofErr w:type="spellStart"/>
              <w:r w:rsidR="0041343D" w:rsidRPr="00AA61C6">
                <w:rPr>
                  <w:color w:val="0000FF"/>
                  <w:u w:val="single"/>
                  <w:lang w:val="en-US"/>
                </w:rPr>
                <w:t>lughok</w:t>
              </w:r>
              <w:proofErr w:type="spellEnd"/>
            </w:hyperlink>
          </w:p>
        </w:tc>
        <w:tc>
          <w:tcPr>
            <w:tcW w:w="1807" w:type="dxa"/>
            <w:vMerge/>
            <w:hideMark/>
          </w:tcPr>
          <w:p w:rsidR="0041343D" w:rsidRPr="00803407" w:rsidRDefault="0041343D" w:rsidP="00F97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3D" w:rsidRPr="00AD3B92" w:rsidTr="00F97497">
        <w:trPr>
          <w:trHeight w:val="293"/>
        </w:trPr>
        <w:tc>
          <w:tcPr>
            <w:tcW w:w="6941" w:type="dxa"/>
            <w:hideMark/>
          </w:tcPr>
          <w:p w:rsidR="0041343D" w:rsidRPr="00803407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овые поручения </w:t>
            </w:r>
          </w:p>
          <w:p w:rsidR="0041343D" w:rsidRPr="00AD3B92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Убрать игрушки </w:t>
            </w:r>
          </w:p>
        </w:tc>
        <w:tc>
          <w:tcPr>
            <w:tcW w:w="5812" w:type="dxa"/>
            <w:hideMark/>
          </w:tcPr>
          <w:p w:rsidR="0041343D" w:rsidRPr="00AD3B92" w:rsidRDefault="0041343D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343D" w:rsidRPr="00AD3B92" w:rsidRDefault="0041343D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7" w:type="dxa"/>
            <w:vMerge/>
            <w:hideMark/>
          </w:tcPr>
          <w:p w:rsidR="0041343D" w:rsidRPr="00AD3B92" w:rsidRDefault="0041343D" w:rsidP="00F97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3D" w:rsidRPr="00AD3B92" w:rsidTr="00F97497">
        <w:tc>
          <w:tcPr>
            <w:tcW w:w="6941" w:type="dxa"/>
            <w:hideMark/>
          </w:tcPr>
          <w:p w:rsidR="0041343D" w:rsidRPr="00AD3B92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812" w:type="dxa"/>
            <w:hideMark/>
          </w:tcPr>
          <w:p w:rsidR="0041343D" w:rsidRPr="007C6BE3" w:rsidRDefault="0041343D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9" w:history="1">
              <w:r w:rsidRPr="00AA61C6">
                <w:rPr>
                  <w:color w:val="0000FF"/>
                  <w:u w:val="single"/>
                </w:rPr>
                <w:t>https://www.maam.ru/detskijsad/podvizhnye-igry-v-mladshei-grupe-v-letnie-vremja.html</w:t>
              </w:r>
            </w:hyperlink>
          </w:p>
        </w:tc>
        <w:tc>
          <w:tcPr>
            <w:tcW w:w="1807" w:type="dxa"/>
            <w:vMerge/>
            <w:hideMark/>
          </w:tcPr>
          <w:p w:rsidR="0041343D" w:rsidRPr="00AD3B92" w:rsidRDefault="0041343D" w:rsidP="00F97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3D" w:rsidRPr="00AD3B92" w:rsidTr="00F97497">
        <w:tc>
          <w:tcPr>
            <w:tcW w:w="6941" w:type="dxa"/>
            <w:hideMark/>
          </w:tcPr>
          <w:p w:rsidR="0041343D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:</w:t>
            </w:r>
          </w:p>
          <w:p w:rsidR="0041343D" w:rsidRPr="00AD3B92" w:rsidRDefault="0041343D" w:rsidP="0041343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hideMark/>
          </w:tcPr>
          <w:p w:rsidR="0041343D" w:rsidRPr="00F304F0" w:rsidRDefault="009A5984" w:rsidP="00F9749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1343D" w:rsidRPr="00803407">
                <w:rPr>
                  <w:color w:val="0000FF"/>
                  <w:u w:val="single"/>
                </w:rPr>
                <w:t>https://nsportal.ru/detskiy-sad/materialy-dlya-roditeley/2016/12/25/didakticheskie-igry-dlya-detey-1-mladshey-gruppy</w:t>
              </w:r>
            </w:hyperlink>
          </w:p>
        </w:tc>
        <w:tc>
          <w:tcPr>
            <w:tcW w:w="1807" w:type="dxa"/>
            <w:vMerge/>
            <w:hideMark/>
          </w:tcPr>
          <w:p w:rsidR="0041343D" w:rsidRPr="00AD3B92" w:rsidRDefault="0041343D" w:rsidP="00F97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43D" w:rsidRPr="00AD3B92" w:rsidTr="00F97497">
        <w:tc>
          <w:tcPr>
            <w:tcW w:w="6941" w:type="dxa"/>
            <w:hideMark/>
          </w:tcPr>
          <w:p w:rsidR="0041343D" w:rsidRPr="000907A7" w:rsidRDefault="0041343D" w:rsidP="0041343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812" w:type="dxa"/>
            <w:hideMark/>
          </w:tcPr>
          <w:p w:rsidR="0041343D" w:rsidRPr="00AD3B92" w:rsidRDefault="009A5984" w:rsidP="00F9749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1343D" w:rsidRPr="00803407">
                <w:rPr>
                  <w:color w:val="0000FF"/>
                  <w:u w:val="single"/>
                </w:rPr>
                <w:t>https://www.maam.ru/detskijsad/konspekt-zanjatija-v-pervoi-mladshei-grupe-na-progulke-nablyudenija-za-solncem.html</w:t>
              </w:r>
            </w:hyperlink>
          </w:p>
        </w:tc>
        <w:tc>
          <w:tcPr>
            <w:tcW w:w="1807" w:type="dxa"/>
            <w:vMerge/>
            <w:hideMark/>
          </w:tcPr>
          <w:p w:rsidR="0041343D" w:rsidRPr="00AD3B92" w:rsidRDefault="0041343D" w:rsidP="00F97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135" w:rsidRPr="00332F23" w:rsidRDefault="00F76135" w:rsidP="00F76135"/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41343D" w:rsidRPr="0041343D" w:rsidRDefault="0041343D" w:rsidP="0041343D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43D">
        <w:rPr>
          <w:rFonts w:ascii="Times New Roman" w:hAnsi="Times New Roman" w:cs="Times New Roman"/>
          <w:b/>
          <w:sz w:val="32"/>
          <w:szCs w:val="32"/>
        </w:rPr>
        <w:t>Тема недели: «Насекомые»</w:t>
      </w:r>
    </w:p>
    <w:p w:rsidR="0041343D" w:rsidRDefault="0041343D" w:rsidP="0041343D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сширять кругозор детей через знакомство с миром насекомых, формировать  представление о насекомых средней полосы: учить различать и называть насекомых, познакомить с их особенностями, закреплять знания о насекомых; поддерживать и развивать интерес к совмест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и самостоятельному наблюдению за объектами живой природы.</w:t>
      </w:r>
    </w:p>
    <w:tbl>
      <w:tblPr>
        <w:tblStyle w:val="a3"/>
        <w:tblW w:w="15076" w:type="dxa"/>
        <w:tblLayout w:type="fixed"/>
        <w:tblLook w:val="04A0" w:firstRow="1" w:lastRow="0" w:firstColumn="1" w:lastColumn="0" w:noHBand="0" w:noVBand="1"/>
      </w:tblPr>
      <w:tblGrid>
        <w:gridCol w:w="6771"/>
        <w:gridCol w:w="7116"/>
        <w:gridCol w:w="1189"/>
      </w:tblGrid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Pr="00805092" w:rsidRDefault="0041343D" w:rsidP="00F9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Pr="00C0696D" w:rsidRDefault="0041343D" w:rsidP="00F9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9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Pr="00805092" w:rsidRDefault="0041343D" w:rsidP="00F97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805092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 </w:t>
            </w:r>
            <w:r w:rsidRPr="00B93C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узыка»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C0696D" w:rsidRDefault="0041343D" w:rsidP="00F97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43D" w:rsidRDefault="009A5984" w:rsidP="0041343D">
            <w:pPr>
              <w:jc w:val="both"/>
            </w:pPr>
            <w:hyperlink r:id="rId12" w:history="1">
              <w:r w:rsidR="0041343D">
                <w:rPr>
                  <w:rStyle w:val="a4"/>
                </w:rPr>
                <w:t>https://www.youtube.com/watch?v=ozBHbq946sk</w:t>
              </w:r>
            </w:hyperlink>
          </w:p>
          <w:p w:rsidR="0041343D" w:rsidRDefault="0041343D" w:rsidP="0041343D">
            <w:pPr>
              <w:jc w:val="both"/>
            </w:pPr>
            <w:hyperlink r:id="rId13" w:history="1">
              <w:r>
                <w:rPr>
                  <w:rStyle w:val="a4"/>
                </w:rPr>
                <w:t>https://www.youtube.com/watch?v=7cUICWme6rI</w:t>
              </w:r>
            </w:hyperlink>
          </w:p>
          <w:p w:rsidR="0041343D" w:rsidRPr="00C0696D" w:rsidRDefault="009A5984" w:rsidP="004134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41343D">
                <w:rPr>
                  <w:rStyle w:val="a4"/>
                </w:rPr>
                <w:t>https://www.youtube.com/watch?v=SfuXkBFo32k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343D" w:rsidRPr="00805092" w:rsidRDefault="0041343D" w:rsidP="00F974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9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B43AAF" w:rsidRDefault="0041343D" w:rsidP="00F974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Д </w:t>
            </w:r>
            <w:r w:rsidRPr="00B93C9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речи». «Насекомые».</w:t>
            </w:r>
          </w:p>
          <w:p w:rsidR="0041343D" w:rsidRPr="00B43AAF" w:rsidRDefault="0041343D" w:rsidP="00F974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>(Образовательная область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</w:t>
            </w:r>
            <w:r w:rsidRPr="00B43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»).</w:t>
            </w:r>
          </w:p>
          <w:p w:rsidR="0041343D" w:rsidRPr="00F966FB" w:rsidRDefault="0041343D" w:rsidP="00F97497">
            <w:pPr>
              <w:pStyle w:val="a5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color w:val="111111"/>
              </w:rPr>
            </w:pPr>
            <w:r w:rsidRPr="00B43AAF">
              <w:rPr>
                <w:bCs/>
                <w:color w:val="111111"/>
                <w:bdr w:val="none" w:sz="0" w:space="0" w:color="auto" w:frame="1"/>
              </w:rPr>
              <w:t>Задачи</w:t>
            </w:r>
            <w:r w:rsidRPr="00B43AAF">
              <w:rPr>
                <w:bCs/>
                <w:color w:val="111111"/>
              </w:rPr>
              <w:t>:</w:t>
            </w:r>
            <w:r>
              <w:rPr>
                <w:bCs/>
                <w:color w:val="111111"/>
              </w:rPr>
              <w:t xml:space="preserve"> </w:t>
            </w:r>
            <w:r w:rsidRPr="00B93C9A">
              <w:rPr>
                <w:color w:val="111111"/>
              </w:rPr>
              <w:t>учить составлять предложения по предметным картинкам о насекомых, отгадывать загадки; учить образовывать форму множественного числа, уменьшительно-ласкательную формы существительных; уточнить, пополнить глагольный словарь, активизировать словарь по теме; развивать логическое мышление, память, мелкую моторику; воспитывать у детей доброе отношение к живым существам - насекомым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B93C9A" w:rsidRDefault="009A5984" w:rsidP="00F9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41343D" w:rsidRPr="00B93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po-razvitiyu-rechi-vo-vtoroi-mladshei-grupe-nasekomye.html</w:t>
              </w:r>
            </w:hyperlink>
            <w:r w:rsidR="0041343D" w:rsidRPr="00B9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3D" w:rsidRPr="00805092" w:rsidRDefault="0041343D" w:rsidP="00F97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Pr="0080509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9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41343D" w:rsidRPr="00151BB3" w:rsidRDefault="0041343D" w:rsidP="0041343D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343D" w:rsidRPr="00151BB3" w:rsidRDefault="0041343D" w:rsidP="0041343D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очки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1343D" w:rsidRPr="00225604" w:rsidRDefault="0041343D" w:rsidP="0041343D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ь и пчелы</w:t>
            </w:r>
            <w:r w:rsidRPr="00151B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B93C9A" w:rsidRDefault="009A5984" w:rsidP="00F97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41343D" w:rsidRPr="00B93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odvizhnye-igry-na-temu-nasekomye-4297918.html</w:t>
              </w:r>
            </w:hyperlink>
            <w:r w:rsidR="0041343D" w:rsidRPr="00B9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3D" w:rsidRPr="00805092" w:rsidRDefault="0041343D" w:rsidP="00F97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Default="0041343D" w:rsidP="00F974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5E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41343D" w:rsidRDefault="0041343D" w:rsidP="00F974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) «Четвертый лишний (насекомое)»</w:t>
            </w:r>
          </w:p>
          <w:p w:rsidR="0041343D" w:rsidRPr="00D55E4D" w:rsidRDefault="0041343D" w:rsidP="00F974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) «Собери цветок»</w:t>
            </w:r>
          </w:p>
          <w:p w:rsidR="0041343D" w:rsidRPr="00D55E4D" w:rsidRDefault="0041343D" w:rsidP="00F974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B93C9A" w:rsidRDefault="009A5984" w:rsidP="00F97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41343D" w:rsidRPr="00B93C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razvitie-rechi/2018/01/10/razvit-logicheskoe-myshlenie-zakrepit-ponyatie-nasekomoe</w:t>
              </w:r>
            </w:hyperlink>
            <w:r w:rsidR="0041343D" w:rsidRPr="00B9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43D" w:rsidRPr="00805092" w:rsidRDefault="0041343D" w:rsidP="00F97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43D" w:rsidRPr="00805092" w:rsidTr="0041343D">
        <w:trPr>
          <w:trHeight w:val="6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B93C9A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3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е за божьей коровкой.</w:t>
            </w:r>
          </w:p>
          <w:p w:rsidR="0041343D" w:rsidRPr="00B93C9A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343D" w:rsidRPr="00B93C9A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расширять знания и представления об особенностях внешнего вида божьей коровки; воспитывать внимательное и бережное отношение ко всему живому. Вызвать радость от </w:t>
            </w:r>
            <w:r w:rsidRPr="00B9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 за живым объектом, способствовать развитию наблюдательности; помочь детям осознать, что божья коровка живая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д наблюдения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организовывает наблюдение различными способами. Например, предлагает детям найти такие растения, на которых есть тля и божьи коровки, или помещает часть растения в </w:t>
            </w: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зрачный сосуд и пускает в него одного-двух жучков.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ого цвета платье у божьей коровки?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нки</w:t>
            </w:r>
            <w:proofErr w:type="gramEnd"/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го цвета?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сть ли крылья у божьей коровки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я коровка умеет ловко ползать по стебелькам трав, а может и летать на большие растения; у неё есть маленькие крылышки, а под ними жесткие коричневые полупрозрачные под - крылышки.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я коровка.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я коровка, алая спинка,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цепилась ловко коровка за травинку,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 неспешным ходом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ет по стебельку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нущему</w:t>
            </w:r>
            <w:proofErr w:type="gramEnd"/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ом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му цветку.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дает быстро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ка вредных тлей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веток душистый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скажет ей!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805092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43D" w:rsidRPr="00805092" w:rsidTr="004134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гадки </w:t>
            </w:r>
          </w:p>
          <w:p w:rsidR="0041343D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1343D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краски </w:t>
            </w:r>
          </w:p>
          <w:p w:rsidR="0041343D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41343D" w:rsidRPr="00EF4CE7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4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гимнастика «</w:t>
            </w:r>
            <w:r w:rsidRPr="00F879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секомые</w:t>
            </w:r>
            <w:r w:rsidRPr="00EF4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1343D" w:rsidRPr="00225604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1343D" w:rsidRPr="00A40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artoteka-zagadki-pro-nasekomih-1714160.html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343D" w:rsidRPr="00A40C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text=раскраски%20насекомых%20для%20детей%203-4%20лет&amp;stype=image&amp;lr=2&amp;source=wiz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 пальчики считаем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х называем: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ем и разжимаем пальцы)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а, кузнечик, муха,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жук с зеленым брюхом.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очередно сгибаем пальцы в кулак)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то же тут звенит?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ращаем мизинцем)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, сюда комар летит! Прячьтесь!</w:t>
            </w:r>
          </w:p>
          <w:p w:rsidR="0041343D" w:rsidRPr="00F87946" w:rsidRDefault="0041343D" w:rsidP="00F974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79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ячем руки за спину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805092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343D" w:rsidRPr="00805092" w:rsidTr="0041343D">
        <w:trPr>
          <w:trHeight w:val="12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43D" w:rsidRPr="00092A12" w:rsidRDefault="0041343D" w:rsidP="00F97497">
            <w:pPr>
              <w:pStyle w:val="a5"/>
              <w:shd w:val="clear" w:color="auto" w:fill="FFFFFF"/>
              <w:spacing w:after="150"/>
              <w:rPr>
                <w:rStyle w:val="c3"/>
                <w:b/>
                <w:bCs/>
                <w:color w:val="000000"/>
                <w:shd w:val="clear" w:color="auto" w:fill="FFFFFF"/>
              </w:rPr>
            </w:pPr>
            <w:r w:rsidRPr="007A0708">
              <w:rPr>
                <w:b/>
              </w:rPr>
              <w:lastRenderedPageBreak/>
              <w:t>Трудовое поручение</w:t>
            </w:r>
            <w:r>
              <w:rPr>
                <w:b/>
              </w:rPr>
              <w:t>. «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».</w:t>
            </w:r>
            <w:r>
              <w:t xml:space="preserve"> </w:t>
            </w:r>
            <w:r w:rsidRPr="0019742E">
              <w:rPr>
                <w:rStyle w:val="c3"/>
                <w:b/>
                <w:bCs/>
                <w:color w:val="000000"/>
                <w:shd w:val="clear" w:color="auto" w:fill="FFFFFF"/>
              </w:rPr>
              <w:t xml:space="preserve">Упражнение </w:t>
            </w:r>
            <w:r w:rsidRPr="00092A12">
              <w:rPr>
                <w:rStyle w:val="c3"/>
                <w:b/>
                <w:bCs/>
                <w:color w:val="000000"/>
                <w:shd w:val="clear" w:color="auto" w:fill="FFFFFF"/>
              </w:rPr>
              <w:t>«Мы заправим наши майки»</w:t>
            </w:r>
          </w:p>
          <w:p w:rsidR="0041343D" w:rsidRPr="00092A12" w:rsidRDefault="0041343D" w:rsidP="00F97497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092A12">
              <w:rPr>
                <w:rStyle w:val="c3"/>
                <w:color w:val="000000"/>
                <w:shd w:val="clear" w:color="auto" w:fill="FFFFFF"/>
              </w:rPr>
              <w:t>Цель: создание условий для развития умения детей заправлять майки и футболки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C0696D" w:rsidRDefault="0041343D" w:rsidP="00F97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D" w:rsidRPr="00805092" w:rsidRDefault="0041343D" w:rsidP="00F97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984" w:rsidRPr="009A5984" w:rsidRDefault="009A5984" w:rsidP="009A5984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4">
        <w:rPr>
          <w:rFonts w:ascii="Times New Roman" w:hAnsi="Times New Roman" w:cs="Times New Roman"/>
          <w:b/>
          <w:sz w:val="24"/>
          <w:szCs w:val="24"/>
        </w:rPr>
        <w:t>Тема недели «Правила дорожного движения»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479"/>
        <w:gridCol w:w="6124"/>
        <w:gridCol w:w="1418"/>
      </w:tblGrid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целостной картины мира»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ов безопасного поведения на </w:t>
            </w:r>
            <w:r w:rsidRPr="009A598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дорогах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дачи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- Расширять и закреплять знания детей о сигналах светофора, ПДД;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- Упражнять в ориентировке в окружающей обстановке;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- Активизировать в речи детей слова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: пешеход, пассажир, тротуар, названия </w:t>
            </w:r>
            <w:r w:rsidRPr="009A598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дорожных знаков</w:t>
            </w:r>
            <w:r w:rsidRPr="009A5984">
              <w:t>;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- Поощрять стремление детей проявлять инициативу с целью получения новых знаний;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- Развивать игровую деятельность детей;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самостоятельность, развивать умение активно и творчески применять ранее усвоенные способы аппликации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nod-puteshestvie-po-gorodu-dorozhnyh-znakov-oznakomlenie-doshkolnikov-s-pravilami-dorozhnogo-dvizhenija-srednja-grupa.html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+ просмотр видео 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549630648735295563&amp;parent-reqid=1590303807581585-1290582421832387858403594-production-app-host-man-web-yp-287&amp;path=wizard&amp;text=видеоурок+по+физкультуре+для+дошкольников+по+правилам+дорожного+движения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984" w:rsidRPr="009A5984" w:rsidRDefault="009A5984" w:rsidP="009A5984">
            <w:pPr>
              <w:spacing w:line="25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 </w:t>
            </w: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6931391703674667386&amp;parent-reqid=1590304043241905-1287532333639421198900122-production-app-host-man-web-yp-142&amp;path=wizard&amp;text=видеоурок+по+физкультуре+для+дошкольников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 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9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.Ушинский</w:t>
            </w:r>
            <w:proofErr w:type="spellEnd"/>
            <w:r w:rsidRPr="009A59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«Весна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kazkibasni.com/vesna-rasskaz-konstantina-ushinskogo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НР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Лягушки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Скачут лягушки, - зелёные макушки  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ыжки</w:t>
            </w: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По весеннему лужку, по последнему снежку.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уки в стороны, чередовать прыжки, переваливаясь с левой ноги на </w:t>
            </w:r>
            <w:proofErr w:type="gramStart"/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вую</w:t>
            </w:r>
            <w:proofErr w:type="gramEnd"/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Растопырили лапки, - не нужны им тапки!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топырить пальцы на руках.</w:t>
            </w: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Они очень рано встали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тянуться</w:t>
            </w: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И зарядку делать стали: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упражнения в соответствии со словами</w:t>
            </w: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Руки – вверх, руки – вниз, (</w:t>
            </w:r>
            <w:r w:rsidRPr="009A598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ответственно.</w:t>
            </w: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Влево – вправо повернись.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и в стороны </w:t>
            </w:r>
            <w:proofErr w:type="spellStart"/>
            <w:proofErr w:type="gramStart"/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пошире</w:t>
            </w:r>
            <w:proofErr w:type="spellEnd"/>
            <w:proofErr w:type="gramEnd"/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.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наклонились,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Вове с Катей поклонились.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Е.Г.Карельская</w:t>
            </w:r>
            <w:proofErr w:type="spellEnd"/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9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A59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«Рыбка»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Рыбка плавает в водице,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Рыбке весело играть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Сложенными вместе ладонями дети изображают, как плывёт рыбк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lastRenderedPageBreak/>
              <w:t>Рыбка, рыбка, озорница,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Грозят пальчиком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Мы хотим тебя поймать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Медленно сжимают ладони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Рыбка спину изогнул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Снова изображают, как плывёт рыбк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Крошку хлебную взял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Делают хватательное движение обеими руками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Рыбка хвостиком махнула,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Рыбка быстро уплыла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Снова «плывут».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«Черепаха»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Черепашка в пруд ползёт,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Домик на себе везёт.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Ты быстрей, быстрей ползи,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1"/>
                <w:b/>
                <w:bCs/>
              </w:rPr>
              <w:t>Домик весело вези.</w:t>
            </w:r>
          </w:p>
          <w:p w:rsidR="009A5984" w:rsidRPr="009A5984" w:rsidRDefault="009A5984" w:rsidP="009A5984">
            <w:pPr>
              <w:pStyle w:val="c6"/>
              <w:shd w:val="clear" w:color="auto" w:fill="FFFFFF"/>
              <w:spacing w:before="0" w:beforeAutospacing="0" w:after="0" w:afterAutospacing="0"/>
              <w:jc w:val="center"/>
            </w:pPr>
            <w:r w:rsidRPr="009A5984">
              <w:rPr>
                <w:rStyle w:val="c3"/>
                <w:i/>
                <w:iCs/>
              </w:rPr>
              <w:t>Подушечками пальцев и нижней стороной ладони прикасаться к столу, образуя полушария. Вытянуть указательный палец с упором на стол и подтянуть им вперёд весь «домик» черепашки.</w:t>
            </w:r>
          </w:p>
          <w:p w:rsidR="009A5984" w:rsidRPr="009A5984" w:rsidRDefault="009A5984" w:rsidP="009A598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>Артикуляционная гимнастика</w:t>
            </w:r>
            <w:r w:rsidRPr="009A5984">
              <w:rPr>
                <w:color w:val="000000"/>
              </w:rPr>
              <w:t> 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>1.Упражнения на развитие дыхания и голоса: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Буря в море»</w:t>
            </w:r>
            <w:r w:rsidRPr="009A5984">
              <w:rPr>
                <w:color w:val="000000"/>
              </w:rPr>
              <w:t xml:space="preserve">. Воздух набирать носом, щек не надувать. На одном выдохе дуть на «море». Отметить, у кого буря продлиться дольше. </w:t>
            </w:r>
            <w:r w:rsidRPr="009A5984">
              <w:rPr>
                <w:b/>
                <w:bCs/>
                <w:i/>
                <w:iCs/>
                <w:color w:val="000000"/>
              </w:rPr>
              <w:t>«Звуковая волна». </w:t>
            </w:r>
            <w:r w:rsidRPr="009A5984">
              <w:rPr>
                <w:color w:val="000000"/>
              </w:rPr>
              <w:t xml:space="preserve">Дети проговаривают звук </w:t>
            </w:r>
            <w:proofErr w:type="gramStart"/>
            <w:r w:rsidRPr="009A5984">
              <w:rPr>
                <w:color w:val="000000"/>
              </w:rPr>
              <w:t>П</w:t>
            </w:r>
            <w:proofErr w:type="gramEnd"/>
            <w:r w:rsidRPr="009A5984">
              <w:rPr>
                <w:color w:val="000000"/>
              </w:rPr>
              <w:t xml:space="preserve"> – П – П – П – П то повышая, то понижая голос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>2.Мимические упражнения: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color w:val="000000"/>
              </w:rPr>
              <w:t>Показать обложку книги «Сказка о рыбаке и рыбке». Закинул старик невод в море, вытащил с тиной морской, </w:t>
            </w:r>
            <w:r w:rsidRPr="009A5984">
              <w:rPr>
                <w:color w:val="000000"/>
                <w:u w:val="single"/>
              </w:rPr>
              <w:t>огорчился.</w:t>
            </w:r>
            <w:r w:rsidRPr="009A5984">
              <w:rPr>
                <w:color w:val="000000"/>
              </w:rPr>
              <w:t> Еще раз закинул невод, опять не поймалась рыбка, </w:t>
            </w:r>
            <w:r w:rsidRPr="009A5984">
              <w:rPr>
                <w:color w:val="000000"/>
                <w:u w:val="single"/>
              </w:rPr>
              <w:t>рассердился.</w:t>
            </w:r>
            <w:r w:rsidRPr="009A5984">
              <w:rPr>
                <w:color w:val="000000"/>
              </w:rPr>
              <w:t> В третий раз забросил в море невод, поймалась золотая рыбка.</w:t>
            </w:r>
            <w:r w:rsidRPr="009A5984">
              <w:rPr>
                <w:color w:val="000000"/>
                <w:u w:val="single"/>
              </w:rPr>
              <w:t> Обрадовался</w:t>
            </w:r>
            <w:r w:rsidRPr="009A5984">
              <w:rPr>
                <w:color w:val="000000"/>
              </w:rPr>
              <w:t> старик, но </w:t>
            </w:r>
            <w:r w:rsidRPr="009A5984">
              <w:rPr>
                <w:color w:val="000000"/>
                <w:u w:val="single"/>
              </w:rPr>
              <w:t>жалко </w:t>
            </w:r>
            <w:r w:rsidRPr="009A5984">
              <w:rPr>
                <w:color w:val="000000"/>
              </w:rPr>
              <w:t>ему стало золотую рыбку, отпустил ее в море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 xml:space="preserve">3.Упражнение для </w:t>
            </w:r>
            <w:proofErr w:type="spellStart"/>
            <w:r w:rsidRPr="009A5984">
              <w:rPr>
                <w:b/>
                <w:bCs/>
                <w:color w:val="000000"/>
              </w:rPr>
              <w:t>жевательно</w:t>
            </w:r>
            <w:proofErr w:type="spellEnd"/>
            <w:r w:rsidRPr="009A5984">
              <w:rPr>
                <w:b/>
                <w:bCs/>
                <w:color w:val="000000"/>
              </w:rPr>
              <w:t>-артикуляционных мышц </w:t>
            </w:r>
            <w:r w:rsidRPr="009A5984">
              <w:rPr>
                <w:b/>
                <w:bCs/>
                <w:i/>
                <w:iCs/>
                <w:color w:val="000000"/>
              </w:rPr>
              <w:t xml:space="preserve">«Рыба </w:t>
            </w:r>
            <w:r w:rsidRPr="009A5984">
              <w:rPr>
                <w:b/>
                <w:bCs/>
                <w:i/>
                <w:iCs/>
                <w:color w:val="000000"/>
              </w:rPr>
              <w:lastRenderedPageBreak/>
              <w:t>без воды». </w:t>
            </w:r>
            <w:r w:rsidRPr="009A5984">
              <w:rPr>
                <w:color w:val="000000"/>
              </w:rPr>
              <w:t>Медленно опускать нижнюю челюсть, как можно шире открывая рот. Кончик языка лежит за нижними зубами. Медленно закрыть рот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>4.Упражнение для щек и губ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Прополощите рот морской водой»</w:t>
            </w:r>
            <w:r w:rsidRPr="009A5984">
              <w:rPr>
                <w:color w:val="000000"/>
              </w:rPr>
              <w:t>. Набирать воздух то за левую, то за правую щеки, то за верхние, то за нижние губы. Набирать в рот воздух, вытянуть губы вперед, делать ими вращательные движения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color w:val="000000"/>
              </w:rPr>
              <w:t>5.Упражнения для языка: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color w:val="000000"/>
              </w:rPr>
              <w:t>В море живет рыба игла тоненькая, длинная. Носик у нее острый, как иголка, но уколоть никого не может – мягкий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Рыба-игла».</w:t>
            </w:r>
            <w:r w:rsidRPr="009A5984">
              <w:rPr>
                <w:color w:val="000000"/>
              </w:rPr>
              <w:t> </w:t>
            </w:r>
            <w:proofErr w:type="gramStart"/>
            <w:r w:rsidRPr="009A5984">
              <w:rPr>
                <w:color w:val="000000"/>
              </w:rPr>
              <w:t>Губы в улыбке, рот открыт, язычок – иголочка не прикасается к нижней и верхней губам, не уклоняется в сторону – 3 раза по 6 сек.</w:t>
            </w:r>
            <w:proofErr w:type="gramEnd"/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color w:val="000000"/>
              </w:rPr>
              <w:t xml:space="preserve">Эти рыбы пловцы </w:t>
            </w:r>
            <w:proofErr w:type="spellStart"/>
            <w:r w:rsidRPr="009A5984">
              <w:rPr>
                <w:color w:val="000000"/>
              </w:rPr>
              <w:t>некудышные</w:t>
            </w:r>
            <w:proofErr w:type="spellEnd"/>
            <w:r w:rsidRPr="009A5984">
              <w:rPr>
                <w:color w:val="000000"/>
              </w:rPr>
              <w:t>. На голове есть присоски. Присосется прилипала к акуле и путешествует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Рыба – прилипала».</w:t>
            </w:r>
            <w:r w:rsidRPr="009A5984">
              <w:rPr>
                <w:color w:val="000000"/>
              </w:rPr>
              <w:t> Улыбнуться, открыть рот. Присосать широкий язык к нёбу. Это шляпка гриба, а подъязычная связка—ножка. Кончик языка не должен подворачиваться, губы—в улыбке. В таком положении—до 10 сек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Акула»</w:t>
            </w:r>
            <w:r w:rsidRPr="009A5984">
              <w:rPr>
                <w:color w:val="000000"/>
              </w:rPr>
              <w:t> — показать зубы, оскалиться.</w:t>
            </w:r>
          </w:p>
          <w:p w:rsidR="009A5984" w:rsidRPr="009A5984" w:rsidRDefault="009A5984" w:rsidP="009A598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9A5984">
              <w:rPr>
                <w:b/>
                <w:bCs/>
                <w:i/>
                <w:iCs/>
                <w:color w:val="000000"/>
              </w:rPr>
              <w:t>«Рыбка»</w:t>
            </w:r>
            <w:r w:rsidRPr="009A5984">
              <w:rPr>
                <w:color w:val="000000"/>
              </w:rPr>
              <w:t> — вытянуть сомкнутые губы вперед. Продержать 10 секунд.</w:t>
            </w:r>
          </w:p>
          <w:p w:rsidR="009A5984" w:rsidRPr="009A5984" w:rsidRDefault="009A5984" w:rsidP="009A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Рыбки разговаривают»</w:t>
            </w:r>
            <w:r w:rsidRPr="009A5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дети смотрят друг на друга и пытаются «разговаривать», как рыбки: сомкнутые и вытянутые вперед губы дети размыкают и смыкают.</w:t>
            </w:r>
          </w:p>
          <w:p w:rsid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Default="009A5984" w:rsidP="009A5984">
            <w:pPr>
              <w:jc w:val="both"/>
            </w:pPr>
            <w:hyperlink r:id="rId24" w:history="1">
              <w:r w:rsidRPr="00AA3AB1">
                <w:rPr>
                  <w:color w:val="0000FF"/>
                  <w:u w:val="single"/>
                </w:rPr>
                <w:t>https://www.youtube.com/watch?v=kMUwCogqI6A</w:t>
              </w:r>
            </w:hyperlink>
          </w:p>
          <w:p w:rsidR="009A5984" w:rsidRDefault="009A5984" w:rsidP="009A5984">
            <w:pPr>
              <w:jc w:val="both"/>
            </w:pPr>
            <w:hyperlink r:id="rId25" w:history="1">
              <w:r w:rsidRPr="00AA3AB1">
                <w:rPr>
                  <w:color w:val="0000FF"/>
                  <w:u w:val="single"/>
                </w:rPr>
                <w:t>https://www.youtube.com/watch?v=BWWFRVGKBS0</w:t>
              </w:r>
            </w:hyperlink>
          </w:p>
          <w:p w:rsidR="009A5984" w:rsidRDefault="009A5984" w:rsidP="009A5984">
            <w:pPr>
              <w:jc w:val="both"/>
            </w:pPr>
            <w:hyperlink r:id="rId26" w:history="1">
              <w:r w:rsidRPr="00AA3AB1">
                <w:rPr>
                  <w:color w:val="0000FF"/>
                  <w:u w:val="single"/>
                </w:rPr>
                <w:t>https://www.youtube.com/watch?v=_UscEXtHbM4</w:t>
              </w:r>
            </w:hyperlink>
          </w:p>
          <w:p w:rsidR="009A5984" w:rsidRDefault="009A5984" w:rsidP="009A5984">
            <w:pPr>
              <w:jc w:val="both"/>
            </w:pPr>
            <w:hyperlink r:id="rId27" w:history="1">
              <w:r w:rsidRPr="00AA3AB1">
                <w:rPr>
                  <w:color w:val="0000FF"/>
                  <w:u w:val="single"/>
                </w:rPr>
                <w:t>https://studylib.ru/doc/4634081/leksicheskaya-tema-%C2%ABobitateli-morej-i-okeanov%C2%BB</w:t>
              </w:r>
            </w:hyperlink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A3AB1">
                <w:rPr>
                  <w:color w:val="0000FF"/>
                  <w:u w:val="single"/>
                </w:rPr>
                <w:t>https://infourok.ru/prezentaciya-k-leksicheskoy-teme-vodnie-obitateli-2025036.html</w:t>
              </w:r>
            </w:hyperlink>
            <w:bookmarkStart w:id="0" w:name="_GoBack"/>
            <w:bookmarkEnd w:id="0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мотр мультфильма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5760801417838145193&amp;parent-reqid=1590303807581585-1290582421832387858403594-production-app-host-man-web-yp-287&amp;path=wizard&amp;text=видеоурок+по+физкультуре+для+дошкольников+по+правилам+дорожного+движения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4" w:rsidRPr="009A5984" w:rsidRDefault="009A5984" w:rsidP="009A5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(из окна) за светофором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: закреплять знания о работе светофора и назначении цветовых сигналов.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Я глазищами моргаю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Неустанно день и ночь.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Я машинам помогаю,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И тебе хочу помочь. </w:t>
            </w:r>
            <w:r w:rsidRPr="009A598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Светофор.)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• Для чего нужен светофор?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• На какой сигнал светофора переходят пешеходы?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• На какой сигнал светофора нельзя переходить? Что может произойти? Почему?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• Если сломался светофор, то кем можно его заменить? </w:t>
            </w:r>
            <w:r w:rsidRPr="009A598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Регулировщиком.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Мы живем в красивом городе с широкими улицами и переулками. По ним движется много легковых и грузовых автомашин, автобусы, и никто не мешает друг другу. Это потому, что есть четкие и строгие правила для машин и пешеходов. Перейти с одной стороны улицы на другую сложно.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омогают нам в этом три сигнала светофора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: красный, желтый, зеленый.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</w:rPr>
              <w:t>Словарная работа</w:t>
            </w: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, перекресток, пешеходный переход, регулировщик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rPr>
          <w:trHeight w:val="63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: </w:t>
            </w: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уборка влажной тряпкой в своей комнате (притирание полок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 игровой форме прибраться.  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984" w:rsidRPr="009A5984" w:rsidTr="009A5984">
        <w:trPr>
          <w:trHeight w:val="46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 (Словесные игры):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</w:t>
            </w:r>
          </w:p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«Летние гроз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A598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kartoteka-slovesnyh-igr-v-srednei-grupe.html</w:t>
              </w:r>
            </w:hyperlink>
            <w:r w:rsidRPr="009A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4" w:rsidRPr="009A5984" w:rsidRDefault="009A5984" w:rsidP="009A598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41343D" w:rsidRPr="0041343D" w:rsidRDefault="0041343D" w:rsidP="00413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3D">
        <w:rPr>
          <w:rFonts w:ascii="Times New Roman" w:hAnsi="Times New Roman" w:cs="Times New Roman"/>
          <w:b/>
          <w:sz w:val="28"/>
          <w:szCs w:val="28"/>
        </w:rPr>
        <w:t>Тема недели: «Правила дорожного движения».</w:t>
      </w:r>
    </w:p>
    <w:p w:rsidR="002922A3" w:rsidRDefault="002922A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5387"/>
        <w:gridCol w:w="3054"/>
      </w:tblGrid>
      <w:tr w:rsidR="0041343D" w:rsidTr="00F97497">
        <w:tc>
          <w:tcPr>
            <w:tcW w:w="6345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387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1343D" w:rsidTr="00F97497">
        <w:tc>
          <w:tcPr>
            <w:tcW w:w="6345" w:type="dxa"/>
          </w:tcPr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Формирование целостной картины мира (познавательное развитие)</w:t>
            </w:r>
          </w:p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орожного движения»</w:t>
            </w:r>
          </w:p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E96714">
              <w:rPr>
                <w:color w:val="111111"/>
              </w:rPr>
              <w:t>Закреплять </w:t>
            </w:r>
            <w:r w:rsidRPr="00E96714">
              <w:rPr>
                <w:rStyle w:val="a7"/>
                <w:color w:val="111111"/>
                <w:bdr w:val="none" w:sz="0" w:space="0" w:color="auto" w:frame="1"/>
              </w:rPr>
              <w:t>правила поведения на дороге</w:t>
            </w:r>
            <w:r w:rsidRPr="00E96714">
              <w:rPr>
                <w:color w:val="111111"/>
              </w:rPr>
              <w:t>, знания детей о значении светофора и </w:t>
            </w:r>
            <w:r w:rsidRPr="00E96714">
              <w:rPr>
                <w:rStyle w:val="a7"/>
                <w:color w:val="111111"/>
                <w:bdr w:val="none" w:sz="0" w:space="0" w:color="auto" w:frame="1"/>
              </w:rPr>
              <w:t>дорожных знаков</w:t>
            </w:r>
            <w:r w:rsidRPr="00E96714">
              <w:rPr>
                <w:color w:val="111111"/>
              </w:rPr>
              <w:t>.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Pr="00E96714">
              <w:rPr>
                <w:color w:val="111111"/>
              </w:rPr>
              <w:t>Формировать умения самостоятельного безопасного поведения на </w:t>
            </w:r>
            <w:r w:rsidRPr="00E96714">
              <w:rPr>
                <w:rStyle w:val="a7"/>
                <w:color w:val="111111"/>
                <w:bdr w:val="none" w:sz="0" w:space="0" w:color="auto" w:frame="1"/>
              </w:rPr>
              <w:t>дороге</w:t>
            </w:r>
            <w:r w:rsidRPr="00E96714">
              <w:rPr>
                <w:color w:val="111111"/>
              </w:rPr>
              <w:t>.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E96714">
              <w:rPr>
                <w:color w:val="111111"/>
              </w:rPr>
              <w:t xml:space="preserve"> Совершенствовать диалогическую речь. Развивать свободное общение с взрослым и детьми.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E96714">
              <w:rPr>
                <w:color w:val="111111"/>
              </w:rPr>
              <w:t>азвивать у детей зрительное внимание, мышление, память.</w:t>
            </w:r>
          </w:p>
          <w:p w:rsidR="0041343D" w:rsidRPr="00E96714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color w:val="111111"/>
              </w:rPr>
              <w:t>- Р</w:t>
            </w:r>
            <w:r w:rsidRPr="00E96714">
              <w:rPr>
                <w:color w:val="111111"/>
              </w:rPr>
              <w:t>азвивать умение ориентироваться в окружающем мире.</w:t>
            </w:r>
          </w:p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343D" w:rsidRPr="00224D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od-po-pd-v-starshei-grupe-pravila-dorozhnye-znat-kazhdomu-polozheno-avtor-malygina-e-v.html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41343D" w:rsidTr="00F97497">
        <w:tc>
          <w:tcPr>
            <w:tcW w:w="6345" w:type="dxa"/>
          </w:tcPr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льное (художественно-эстетическое развитие)</w:t>
            </w:r>
          </w:p>
        </w:tc>
        <w:tc>
          <w:tcPr>
            <w:tcW w:w="5387" w:type="dxa"/>
          </w:tcPr>
          <w:p w:rsidR="0041343D" w:rsidRDefault="009A5984" w:rsidP="0041343D">
            <w:pPr>
              <w:jc w:val="both"/>
            </w:pPr>
            <w:hyperlink r:id="rId32" w:history="1">
              <w:r w:rsidR="0041343D">
                <w:rPr>
                  <w:rStyle w:val="a4"/>
                </w:rPr>
                <w:t>https://www.youtube.com/watch?v=uHVnjy9Yt-U</w:t>
              </w:r>
            </w:hyperlink>
          </w:p>
          <w:p w:rsidR="0041343D" w:rsidRDefault="009A5984" w:rsidP="0041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1343D">
                <w:rPr>
                  <w:rStyle w:val="a4"/>
                </w:rPr>
                <w:t>https://www.youtube.com/watch?v=5Y0Hgz4WgNw</w:t>
              </w:r>
            </w:hyperlink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3D" w:rsidTr="00F97497">
        <w:tc>
          <w:tcPr>
            <w:tcW w:w="6345" w:type="dxa"/>
          </w:tcPr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ООД Лепка (художественно-эстетическое развитие)</w:t>
            </w:r>
          </w:p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«Машины»</w:t>
            </w:r>
          </w:p>
          <w:p w:rsidR="0041343D" w:rsidRDefault="0041343D" w:rsidP="00F97497">
            <w:pPr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C75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- </w:t>
            </w:r>
            <w:r w:rsidRPr="005E6A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мение передавать характерные особенности устройства автомобиля, используя </w:t>
            </w:r>
            <w:r w:rsidRPr="005E6A45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хнику </w:t>
            </w:r>
            <w:proofErr w:type="spellStart"/>
            <w:r w:rsidRPr="005E6A45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стилинографии</w:t>
            </w:r>
            <w:proofErr w:type="spellEnd"/>
            <w:r w:rsidRPr="005E6A4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1343D" w:rsidRPr="007C7502" w:rsidRDefault="0041343D" w:rsidP="00F97497">
            <w:pPr>
              <w:spacing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7C750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дачи: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- 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> </w:t>
            </w:r>
            <w:r w:rsidRPr="005E6A45">
              <w:rPr>
                <w:color w:val="111111"/>
              </w:rPr>
              <w:t xml:space="preserve">углублять и расширять знания детей о наземном </w:t>
            </w:r>
            <w:r w:rsidRPr="005E6A45">
              <w:rPr>
                <w:color w:val="111111"/>
              </w:rPr>
              <w:lastRenderedPageBreak/>
              <w:t>транспорте;</w:t>
            </w:r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5E6A45">
              <w:rPr>
                <w:color w:val="111111"/>
              </w:rPr>
              <w:t>- учить выделять схожие и различные характеристики легковых и грузовых </w:t>
            </w:r>
            <w:r w:rsidRPr="005E6A45">
              <w:rPr>
                <w:rStyle w:val="a7"/>
                <w:color w:val="111111"/>
                <w:bdr w:val="none" w:sz="0" w:space="0" w:color="auto" w:frame="1"/>
              </w:rPr>
              <w:t>машин – размер</w:t>
            </w:r>
            <w:r w:rsidRPr="005E6A45">
              <w:rPr>
                <w:color w:val="111111"/>
              </w:rPr>
              <w:t>, цвет, форма;</w:t>
            </w:r>
          </w:p>
          <w:p w:rsidR="0041343D" w:rsidRPr="005E6A45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5E6A45">
              <w:rPr>
                <w:color w:val="111111"/>
              </w:rPr>
              <w:t>- учить выделять части </w:t>
            </w:r>
            <w:r w:rsidRPr="005E6A45">
              <w:rPr>
                <w:rStyle w:val="a7"/>
                <w:color w:val="111111"/>
                <w:bdr w:val="none" w:sz="0" w:space="0" w:color="auto" w:frame="1"/>
              </w:rPr>
              <w:t>машин – багажник</w:t>
            </w:r>
            <w:r w:rsidRPr="005E6A45">
              <w:rPr>
                <w:color w:val="111111"/>
              </w:rPr>
              <w:t>, капот, кузов, колеса, руль и т. д.</w:t>
            </w:r>
            <w:proofErr w:type="gramStart"/>
            <w:r w:rsidRPr="005E6A45">
              <w:rPr>
                <w:color w:val="111111"/>
              </w:rPr>
              <w:t xml:space="preserve"> ;</w:t>
            </w:r>
            <w:proofErr w:type="gramEnd"/>
          </w:p>
          <w:p w:rsidR="0041343D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5E6A45">
              <w:rPr>
                <w:color w:val="111111"/>
              </w:rPr>
              <w:t>- развивать умения закрашивать изображение автомобиля пластилином;</w:t>
            </w:r>
          </w:p>
          <w:p w:rsidR="0041343D" w:rsidRPr="005E6A45" w:rsidRDefault="0041343D" w:rsidP="00F9749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5E6A45">
              <w:rPr>
                <w:color w:val="111111"/>
              </w:rPr>
              <w:t>- продолжать знакомить детей с нетрадиционной </w:t>
            </w:r>
            <w:r w:rsidRPr="005E6A45">
              <w:rPr>
                <w:rStyle w:val="a7"/>
                <w:color w:val="111111"/>
                <w:bdr w:val="none" w:sz="0" w:space="0" w:color="auto" w:frame="1"/>
              </w:rPr>
              <w:t>техникой рисования </w:t>
            </w:r>
            <w:r w:rsidRPr="005E6A45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5E6A45">
              <w:rPr>
                <w:iCs/>
                <w:color w:val="111111"/>
                <w:bdr w:val="none" w:sz="0" w:space="0" w:color="auto" w:frame="1"/>
              </w:rPr>
              <w:t>пластилинография</w:t>
            </w:r>
            <w:proofErr w:type="spellEnd"/>
            <w:r w:rsidRPr="005E6A45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41343D" w:rsidRPr="005E6A45" w:rsidRDefault="0041343D" w:rsidP="00F974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1343D" w:rsidRPr="00224D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tehnologicheskaja-karta-po-lepke-v-starshei-grupe-mashiny.html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41343D" w:rsidTr="00F97497">
        <w:tc>
          <w:tcPr>
            <w:tcW w:w="6345" w:type="dxa"/>
          </w:tcPr>
          <w:p w:rsidR="0041343D" w:rsidRPr="00FA24D0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 «игры с конструктором»</w:t>
            </w:r>
          </w:p>
        </w:tc>
        <w:tc>
          <w:tcPr>
            <w:tcW w:w="5387" w:type="dxa"/>
          </w:tcPr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1343D" w:rsidRPr="00224D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konspekt-nod-po-konstruirovaniyu-iz-nastolnogo-stroitelnogo-materiala-dlja-detei-starshego-vozrasta-na-temu-gruzovik-i-most.html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41343D" w:rsidTr="00F97497">
        <w:tc>
          <w:tcPr>
            <w:tcW w:w="6345" w:type="dxa"/>
          </w:tcPr>
          <w:p w:rsidR="0041343D" w:rsidRPr="00FA24D0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D0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</w:t>
            </w:r>
          </w:p>
        </w:tc>
        <w:tc>
          <w:tcPr>
            <w:tcW w:w="5387" w:type="dxa"/>
          </w:tcPr>
          <w:p w:rsidR="0041343D" w:rsidRDefault="009A5984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1343D" w:rsidRPr="00224D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didakticheskaja-igra-po-pd-dlja-starshih-doshkolnikov-umnaja-strelka.html</w:t>
              </w:r>
            </w:hyperlink>
            <w:r w:rsidR="0041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мессенджере</w:t>
            </w:r>
          </w:p>
        </w:tc>
      </w:tr>
      <w:tr w:rsidR="0041343D" w:rsidTr="00F97497">
        <w:tc>
          <w:tcPr>
            <w:tcW w:w="6345" w:type="dxa"/>
          </w:tcPr>
          <w:p w:rsidR="0041343D" w:rsidRPr="00FA24D0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D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41343D" w:rsidRPr="00FA24D0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D0">
              <w:rPr>
                <w:rFonts w:ascii="Times New Roman" w:hAnsi="Times New Roman" w:cs="Times New Roman"/>
                <w:b/>
                <w:sz w:val="24"/>
                <w:szCs w:val="24"/>
              </w:rPr>
              <w:t>«Дежурство по кухне»</w:t>
            </w:r>
          </w:p>
          <w:p w:rsidR="0041343D" w:rsidRPr="00FA24D0" w:rsidRDefault="0041343D" w:rsidP="00F974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учить детей </w:t>
            </w:r>
            <w:r w:rsidRPr="00FA24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сервировать стол.  Убирать посуду после еды. Развивать трудовые умения и навыки, умение видеть непорядок в сервировке стола. </w:t>
            </w:r>
          </w:p>
        </w:tc>
        <w:tc>
          <w:tcPr>
            <w:tcW w:w="5387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43D" w:rsidTr="00F97497">
        <w:tc>
          <w:tcPr>
            <w:tcW w:w="6345" w:type="dxa"/>
          </w:tcPr>
          <w:p w:rsidR="0041343D" w:rsidRPr="00FA24D0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4D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41343D" w:rsidRPr="007C7502" w:rsidRDefault="0041343D" w:rsidP="00F9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02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разными видами транспорта»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7C7502">
              <w:rPr>
                <w:b/>
              </w:rPr>
              <w:t>Цели:</w:t>
            </w:r>
            <w:r>
              <w:t xml:space="preserve"> - 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закреплять знания о том, что человек пользуется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велосипедом, который не требует бензина;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Style w:val="c0"/>
                <w:color w:val="000000"/>
                <w:sz w:val="22"/>
                <w:szCs w:val="22"/>
              </w:rPr>
              <w:t>человек, вращая педали, передвигается.</w:t>
            </w:r>
          </w:p>
          <w:p w:rsidR="0041343D" w:rsidRDefault="0041343D" w:rsidP="00F97497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ть вопросы детям:</w:t>
            </w:r>
          </w:p>
          <w:p w:rsidR="0041343D" w:rsidRDefault="0041343D" w:rsidP="00F9749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тличается велосипед от машины? </w:t>
            </w:r>
            <w:r w:rsidRPr="00FA2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Машину заправляют бензином.)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тановятся сильнее, когда катаются на велосипеде? </w:t>
            </w:r>
            <w:r w:rsidRPr="00FA2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азвиваются мышцы спины и ног.)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колесах я качу,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я педалями верчу,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уль держусь, гляжу вперед,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 — скоро поворот.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подсказал дорожный знак: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 спускается в овраг.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сь на холостом ходу</w:t>
            </w:r>
          </w:p>
          <w:p w:rsidR="0041343D" w:rsidRPr="00FA24D0" w:rsidRDefault="0041343D" w:rsidP="00F97497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пешеходов на виду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343D" w:rsidRDefault="0041343D" w:rsidP="00F9749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Велосипед — это вид транспорта. Слово «велосипед» обозначает «быстрые ноги». Для того чтобы на нем ездить, нужно ногами крутить педали, а рулем удерживать равновесие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Предложить детям рассмотреть велосипед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С самых первых детских лет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Служит мне велосипед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Лучше он любой машины,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е нуждается в бензине!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Я педалями кручу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— Птицею с горы лечу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о на горку, между прочим,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Забираться трудно очень!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Я недолго унываю,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а педали нажимаю.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Пусть немного и устану,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Но зато сильнее стану!</w:t>
            </w:r>
          </w:p>
          <w:p w:rsidR="0041343D" w:rsidRDefault="0041343D" w:rsidP="00F97497">
            <w:pPr>
              <w:pStyle w:val="c7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054" w:type="dxa"/>
          </w:tcPr>
          <w:p w:rsidR="0041343D" w:rsidRDefault="0041343D" w:rsidP="00F97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 мессенджере</w:t>
            </w:r>
          </w:p>
        </w:tc>
      </w:tr>
    </w:tbl>
    <w:p w:rsidR="0041343D" w:rsidRPr="00AA3AFB" w:rsidRDefault="0041343D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9A5984" w:rsidRPr="00F66317" w:rsidRDefault="009A5984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Школьные принадлежност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5883"/>
        <w:gridCol w:w="1471"/>
      </w:tblGrid>
      <w:tr w:rsidR="009A5984" w:rsidRPr="007C1278" w:rsidTr="009A5984"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обратная 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ь </w:t>
            </w: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55391E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 «Формирование целостной картины мира» </w:t>
            </w:r>
          </w:p>
          <w:p w:rsidR="009A5984" w:rsidRPr="0055391E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9A5984" w:rsidRPr="0055391E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развитие словаря по теме, развитие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памяти, мышления.</w:t>
            </w:r>
          </w:p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hkola-shkolnie-prinadlezhnosti-podgotovitelnaya-gruppa-375714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5984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55391E" w:rsidRDefault="009A5984" w:rsidP="00FF2442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55391E">
              <w:rPr>
                <w:rFonts w:ascii="Times New Roman" w:hAnsi="Times New Roman" w:cs="Times New Roman"/>
                <w:sz w:val="24"/>
                <w:lang w:eastAsia="ru-RU"/>
              </w:rPr>
              <w:t>ОД Аппликация обрывная «Школьные принадлежности»</w:t>
            </w:r>
          </w:p>
          <w:p w:rsidR="009A5984" w:rsidRPr="0055391E" w:rsidRDefault="009A5984" w:rsidP="00FF244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5391E">
              <w:rPr>
                <w:rFonts w:ascii="Times New Roman" w:hAnsi="Times New Roman" w:cs="Times New Roman"/>
                <w:sz w:val="24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9A5984" w:rsidRPr="004F036B" w:rsidRDefault="009A5984" w:rsidP="00FF24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4F036B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      Задачи:</w:t>
            </w:r>
          </w:p>
          <w:p w:rsidR="009A5984" w:rsidRPr="004F036B" w:rsidRDefault="009A5984" w:rsidP="009A598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</w:t>
            </w:r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ызвать интерес к созданию яркой работы</w:t>
            </w:r>
          </w:p>
          <w:p w:rsidR="009A5984" w:rsidRPr="004F036B" w:rsidRDefault="009A5984" w:rsidP="009A598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 xml:space="preserve">чить украшать шаблон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школьной принадлежности</w:t>
            </w:r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 xml:space="preserve"> (заготовлен заранее) мелкими яркими обрывками цветной бумаги.</w:t>
            </w:r>
          </w:p>
          <w:p w:rsidR="009A5984" w:rsidRPr="004F036B" w:rsidRDefault="009A5984" w:rsidP="009A598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</w:t>
            </w:r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 xml:space="preserve">азвивать умения: аккуратно обводить </w:t>
            </w:r>
            <w:proofErr w:type="spellStart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шаблон</w:t>
            </w:r>
            <w:proofErr w:type="gramStart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,р</w:t>
            </w:r>
            <w:proofErr w:type="gramEnd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вать</w:t>
            </w:r>
            <w:proofErr w:type="spellEnd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 xml:space="preserve"> бумагу на мелкие кусочки мелкими движениями пальцев обеих рук. Аккуратно </w:t>
            </w:r>
            <w:proofErr w:type="spellStart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наклеивать</w:t>
            </w:r>
            <w:proofErr w:type="gramStart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,в</w:t>
            </w:r>
            <w:proofErr w:type="gramEnd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ырезать</w:t>
            </w:r>
            <w:proofErr w:type="spellEnd"/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 xml:space="preserve"> шаблон по контуру.</w:t>
            </w:r>
          </w:p>
          <w:p w:rsidR="009A5984" w:rsidRPr="004F036B" w:rsidRDefault="009A5984" w:rsidP="009A598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</w:t>
            </w:r>
            <w:r w:rsidRPr="004F036B">
              <w:rPr>
                <w:rFonts w:ascii="Times New Roman" w:hAnsi="Times New Roman" w:cs="Times New Roman"/>
                <w:sz w:val="24"/>
                <w:lang w:eastAsia="ru-RU"/>
              </w:rPr>
              <w:t>оспитывать желание участвовать в творческой деятельности.</w:t>
            </w:r>
          </w:p>
          <w:p w:rsidR="009A5984" w:rsidRPr="00CA7A1E" w:rsidRDefault="009A5984" w:rsidP="00FF244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4F036B">
                <w:rPr>
                  <w:rStyle w:val="a4"/>
                  <w:rFonts w:ascii="Times New Roman" w:eastAsia="Times New Roman" w:hAnsi="Times New Roman" w:cs="Times New Roman"/>
                  <w:sz w:val="24"/>
                  <w:lang w:eastAsia="ru-RU"/>
                </w:rPr>
                <w:t>https://www.maam.ru/detskijsad/obryvnaja-aplikacija-shkolnye-prinadlezhnosti.html</w:t>
              </w:r>
            </w:hyperlink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5984" w:rsidRPr="007C1278" w:rsidRDefault="009A5984" w:rsidP="00F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4F036B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 «Физическая культура» </w:t>
            </w:r>
          </w:p>
          <w:p w:rsidR="009A5984" w:rsidRPr="004F036B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5984" w:rsidRPr="007C1278" w:rsidRDefault="009A5984" w:rsidP="00F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4F036B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9A5984" w:rsidRDefault="009A5984" w:rsidP="009A5984"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9" w:history="1">
              <w:r w:rsidRPr="009A5984">
                <w:rPr>
                  <w:color w:val="0000FF"/>
                  <w:u w:val="single"/>
                </w:rPr>
                <w:t>http://detsadmickeymouse.ru/load/razvitie_rechi/razvitie_rechi/leksicheskaja_tema_shkola/6-1-0-1451</w:t>
              </w:r>
            </w:hyperlink>
          </w:p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5984" w:rsidRPr="007C1278" w:rsidRDefault="009A5984" w:rsidP="00F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овая деятельность: подвижные игры </w:t>
            </w:r>
          </w:p>
          <w:p w:rsidR="009A5984" w:rsidRPr="004F036B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: развитие слухового внимания, ловкости, общей подвижности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Default="009A5984" w:rsidP="00FF2442">
            <w:pPr>
              <w:pStyle w:val="a5"/>
              <w:jc w:val="both"/>
            </w:pPr>
            <w:r>
              <w:rPr>
                <w:rStyle w:val="a7"/>
              </w:rPr>
              <w:t>Гномы и великаны</w:t>
            </w:r>
          </w:p>
          <w:p w:rsidR="009A5984" w:rsidRDefault="009A5984" w:rsidP="00FF2442">
            <w:pPr>
              <w:pStyle w:val="a5"/>
              <w:jc w:val="both"/>
            </w:pPr>
            <w:r>
              <w:t xml:space="preserve">Это известная подвижная игра на внимательность. Интереснее играть в нее с несколькими детьми. </w:t>
            </w:r>
            <w:r>
              <w:lastRenderedPageBreak/>
              <w:t>Ведущий может произносить только слова «великаны» и «гномы». При слове «великаны» все должны подняться на носки и поднять руки. А при слове «гномы» все должны присесть пониже.</w:t>
            </w:r>
          </w:p>
          <w:p w:rsidR="009A5984" w:rsidRDefault="009A5984" w:rsidP="00FF2442">
            <w:pPr>
              <w:pStyle w:val="a5"/>
              <w:jc w:val="both"/>
            </w:pPr>
            <w:r>
              <w:t>Ведущий старается добиться, чтобы игроки ошибались. Можно сначала произносить «великаны» громко, а «гномы» – тихо. А потом вдруг – наоборот. Или другой вариант: говоря «великаны», ведущий приседает, а говоря «гномы» — поднимается на носочки. А потом вдруг – наоборот. Темп игры нужно постепенно увеличивать.</w:t>
            </w:r>
          </w:p>
          <w:p w:rsidR="009A5984" w:rsidRDefault="009A5984" w:rsidP="00FF2442">
            <w:pPr>
              <w:pStyle w:val="a5"/>
              <w:jc w:val="both"/>
            </w:pPr>
            <w:r>
              <w:t>Если вы играете с несколькими детьми, тот, кто ошибается — выбывает из игры. Последний игрок, который ни разу не ошибся, становится ведущим. Если вы играете вдвоем с ребенком, после ошибки можно просто меняться ролями или назначить штраф за ошибку – например, 5 раз присесть.</w:t>
            </w:r>
          </w:p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5984" w:rsidRPr="007C1278" w:rsidRDefault="009A5984" w:rsidP="00F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036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стольные игры 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рестики-нолики»</w:t>
            </w:r>
          </w:p>
          <w:p w:rsidR="009A5984" w:rsidRPr="004F036B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: развитие внимания, мышления, памяти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3358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izgotovlenie-igr-svoimi-rukami-krestiki-noliki-leto-zima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5984" w:rsidRPr="007C1278" w:rsidRDefault="009A5984" w:rsidP="00FF2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55391E" w:rsidRDefault="009A5984" w:rsidP="00FF244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91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дуванчиком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47B">
              <w:rPr>
                <w:rFonts w:ascii="Times New Roman" w:hAnsi="Times New Roman" w:cs="Times New Roman"/>
                <w:sz w:val="24"/>
                <w:szCs w:val="24"/>
              </w:rPr>
              <w:t xml:space="preserve">  Цель: формировать умение и желание активно беречь и защищать природу; 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лекарственных растениях.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 одуванчик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сарафанчик.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ет — нарядится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беленькое платьице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, воздушное,</w:t>
            </w:r>
          </w:p>
          <w:p w:rsidR="009A5984" w:rsidRPr="00E1047B" w:rsidRDefault="009A5984" w:rsidP="00FF2442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терку </w:t>
            </w:r>
            <w:proofErr w:type="gram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ное</w:t>
            </w:r>
            <w:proofErr w:type="gram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дать ребенку вопросы.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ак выглядит одуванчик?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 какое время можно им любоваться?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акие прозвища есть у одуванчика?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чему одуванчик относят к лекарственным растениям? Исследовательская деятельность.</w:t>
            </w:r>
          </w:p>
          <w:p w:rsidR="009A5984" w:rsidRPr="00E1047B" w:rsidRDefault="009A5984" w:rsidP="00FF24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, какое лекарственное растение переносит свои семена, как и одуванчик, на парашютах? (мать-и-мачеха)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5984" w:rsidRPr="007C1278" w:rsidTr="009A5984">
        <w:tc>
          <w:tcPr>
            <w:tcW w:w="7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E1047B" w:rsidRDefault="009A5984" w:rsidP="00FF24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поручения </w:t>
            </w:r>
          </w:p>
          <w:p w:rsidR="009A5984" w:rsidRPr="00E1047B" w:rsidRDefault="009A5984" w:rsidP="00FF2442">
            <w:pPr>
              <w:pStyle w:val="a6"/>
              <w:rPr>
                <w:sz w:val="24"/>
                <w:szCs w:val="24"/>
                <w:lang w:eastAsia="ru-RU"/>
              </w:rPr>
            </w:pPr>
            <w:r w:rsidRPr="00E1047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ив комнатных растений</w:t>
            </w:r>
            <w:r w:rsidRPr="00E1047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5984" w:rsidRPr="007C1278" w:rsidRDefault="009A5984" w:rsidP="00FF244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BB0"/>
    <w:multiLevelType w:val="hybridMultilevel"/>
    <w:tmpl w:val="F3D24702"/>
    <w:lvl w:ilvl="0" w:tplc="85DE2F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69"/>
    <w:multiLevelType w:val="hybridMultilevel"/>
    <w:tmpl w:val="DE0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4433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4935"/>
    <w:multiLevelType w:val="hybridMultilevel"/>
    <w:tmpl w:val="076AB33E"/>
    <w:lvl w:ilvl="0" w:tplc="5ED6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F0224"/>
    <w:multiLevelType w:val="multilevel"/>
    <w:tmpl w:val="7AF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652FC"/>
    <w:multiLevelType w:val="hybridMultilevel"/>
    <w:tmpl w:val="BAD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4DA9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4EA"/>
    <w:multiLevelType w:val="hybridMultilevel"/>
    <w:tmpl w:val="FBBC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490902"/>
    <w:multiLevelType w:val="hybridMultilevel"/>
    <w:tmpl w:val="9FF8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5552E"/>
    <w:multiLevelType w:val="hybridMultilevel"/>
    <w:tmpl w:val="3348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2D408A"/>
    <w:multiLevelType w:val="hybridMultilevel"/>
    <w:tmpl w:val="713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27E8B"/>
    <w:rsid w:val="00233263"/>
    <w:rsid w:val="002922A3"/>
    <w:rsid w:val="002F25ED"/>
    <w:rsid w:val="003243EE"/>
    <w:rsid w:val="003304EF"/>
    <w:rsid w:val="00363221"/>
    <w:rsid w:val="0041343D"/>
    <w:rsid w:val="005C5A22"/>
    <w:rsid w:val="00657E0B"/>
    <w:rsid w:val="007D72C9"/>
    <w:rsid w:val="00941BBB"/>
    <w:rsid w:val="0098317E"/>
    <w:rsid w:val="009A5984"/>
    <w:rsid w:val="00A81C36"/>
    <w:rsid w:val="00AA3AFB"/>
    <w:rsid w:val="00AB682E"/>
    <w:rsid w:val="00CD214F"/>
    <w:rsid w:val="00D03956"/>
    <w:rsid w:val="00D711D8"/>
    <w:rsid w:val="00EF1906"/>
    <w:rsid w:val="00F66317"/>
    <w:rsid w:val="00F738FB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or.ru/vospitatelyu/fizkultura-v-detskom-sadu/121-konspekt-fizkultura-2-mladshaya-na-lughok" TargetMode="External"/><Relationship Id="rId13" Type="http://schemas.openxmlformats.org/officeDocument/2006/relationships/hyperlink" Target="https://www.youtube.com/watch?v=7cUICWme6rI" TargetMode="External"/><Relationship Id="rId18" Type="http://schemas.openxmlformats.org/officeDocument/2006/relationships/hyperlink" Target="https://infourok.ru/kartoteka-zagadki-pro-nasekomih-1714160.html" TargetMode="External"/><Relationship Id="rId26" Type="http://schemas.openxmlformats.org/officeDocument/2006/relationships/hyperlink" Target="https://www.youtube.com/watch?v=_UscEXtHbM4" TargetMode="External"/><Relationship Id="rId39" Type="http://schemas.openxmlformats.org/officeDocument/2006/relationships/hyperlink" Target="http://detsadmickeymouse.ru/load/razvitie_rechi/razvitie_rechi/leksicheskaja_tema_shkola/6-1-0-14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549630648735295563&amp;parent-reqid=1590303807581585-1290582421832387858403594-production-app-host-man-web-yp-287&amp;path=wizard&amp;text=&#1074;&#1080;&#1076;&#1077;&#1086;&#1091;&#1088;&#1086;&#1082;+&#1087;&#1086;+&#1092;&#1080;&#1079;&#1082;&#1091;&#1083;&#1100;&#1090;&#1091;&#1088;&#1077;+&#1076;&#1083;&#1103;+&#1076;&#1086;&#1096;&#1082;&#1086;&#1083;&#1100;&#1085;&#1080;&#1082;&#1086;&#1074;+&#1087;&#1086;+&#1087;&#1088;&#1072;&#1074;&#1080;&#1083;&#1072;&#1084;+&#1076;&#1086;&#1088;&#1086;&#1078;&#1085;&#1086;&#1075;&#1086;+&#1076;&#1074;&#1080;&#1078;&#1077;&#1085;&#1080;&#1103;" TargetMode="External"/><Relationship Id="rId34" Type="http://schemas.openxmlformats.org/officeDocument/2006/relationships/hyperlink" Target="https://www.maam.ru/detskijsad/tehnologicheskaja-karta-po-lepke-v-starshei-grupe-mashiny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nsportal.ru/detskiy-sad/okruzhayushchiy-mir/2016/03/14/integrirovannaya-sovmestnaya-deyatelnost-pervaya" TargetMode="External"/><Relationship Id="rId12" Type="http://schemas.openxmlformats.org/officeDocument/2006/relationships/hyperlink" Target="https://www.youtube.com/watch?v=ozBHbq946sk" TargetMode="External"/><Relationship Id="rId17" Type="http://schemas.openxmlformats.org/officeDocument/2006/relationships/hyperlink" Target="https://nsportal.ru/detskiy-sad/razvitie-rechi/2018/01/10/razvit-logicheskoe-myshlenie-zakrepit-ponyatie-nasekomoe" TargetMode="External"/><Relationship Id="rId25" Type="http://schemas.openxmlformats.org/officeDocument/2006/relationships/hyperlink" Target="https://www.youtube.com/watch?v=BWWFRVGKBS0" TargetMode="External"/><Relationship Id="rId33" Type="http://schemas.openxmlformats.org/officeDocument/2006/relationships/hyperlink" Target="https://www.youtube.com/watch?v=5Y0Hgz4WgNw" TargetMode="External"/><Relationship Id="rId38" Type="http://schemas.openxmlformats.org/officeDocument/2006/relationships/hyperlink" Target="https://www.maam.ru/detskijsad/obryvnaja-aplikacija-shkolnye-prinadlezhnos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odvizhnye-igry-na-temu-nasekomye-4297918.html" TargetMode="External"/><Relationship Id="rId20" Type="http://schemas.openxmlformats.org/officeDocument/2006/relationships/hyperlink" Target="https://www.maam.ru/detskijsad/nod-puteshestvie-po-gorodu-dorozhnyh-znakov-oznakomlenie-doshkolnikov-s-pravilami-dorozhnogo-dvizhenija-srednja-grupa.html" TargetMode="External"/><Relationship Id="rId29" Type="http://schemas.openxmlformats.org/officeDocument/2006/relationships/hyperlink" Target="https://yandex.ru/video/preview/?filmId=5760801417838145193&amp;parent-reqid=1590303807581585-1290582421832387858403594-production-app-host-man-web-yp-287&amp;path=wizard&amp;text=&#1074;&#1080;&#1076;&#1077;&#1086;&#1091;&#1088;&#1086;&#1082;+&#1087;&#1086;+&#1092;&#1080;&#1079;&#1082;&#1091;&#1083;&#1100;&#1090;&#1091;&#1088;&#1077;+&#1076;&#1083;&#1103;+&#1076;&#1086;&#1096;&#1082;&#1086;&#1083;&#1100;&#1085;&#1080;&#1082;&#1086;&#1074;+&#1087;&#1086;+&#1087;&#1088;&#1072;&#1074;&#1080;&#1083;&#1072;&#1084;+&#1076;&#1086;&#1088;&#1086;&#1078;&#1085;&#1086;&#1075;&#1086;+&#1076;&#1074;&#1080;&#1078;&#1077;&#1085;&#1080;&#1103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onspekt-zanjatija-v-pervoi-mladshei-grupe-na-progulke-nablyudenija-za-solncem.html" TargetMode="External"/><Relationship Id="rId24" Type="http://schemas.openxmlformats.org/officeDocument/2006/relationships/hyperlink" Target="https://www.youtube.com/watch?v=kMUwCogqI6A" TargetMode="External"/><Relationship Id="rId32" Type="http://schemas.openxmlformats.org/officeDocument/2006/relationships/hyperlink" Target="https://www.youtube.com/watch?v=uHVnjy9Yt-U" TargetMode="External"/><Relationship Id="rId37" Type="http://schemas.openxmlformats.org/officeDocument/2006/relationships/hyperlink" Target="https://infourok.ru/prezentaciya-na-temu-shkola-shkolnie-prinadlezhnosti-podgotovitelnaya-gruppa-3757146.html" TargetMode="External"/><Relationship Id="rId40" Type="http://schemas.openxmlformats.org/officeDocument/2006/relationships/hyperlink" Target="https://www.maam.ru/detskijsad/izgotovlenie-igr-svoimi-rukami-krestiki-noliki-leto-zim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onspekt-po-razvitiyu-rechi-vo-vtoroi-mladshei-grupe-nasekomye.html" TargetMode="External"/><Relationship Id="rId23" Type="http://schemas.openxmlformats.org/officeDocument/2006/relationships/hyperlink" Target="https://skazkibasni.com/vesna-rasskaz-konstantina-ushinskogo" TargetMode="External"/><Relationship Id="rId28" Type="http://schemas.openxmlformats.org/officeDocument/2006/relationships/hyperlink" Target="https://infourok.ru/prezentaciya-k-leksicheskoy-teme-vodnie-obitateli-2025036.html" TargetMode="External"/><Relationship Id="rId36" Type="http://schemas.openxmlformats.org/officeDocument/2006/relationships/hyperlink" Target="https://www.maam.ru/detskijsad/didakticheskaja-igra-po-pd-dlja-starshih-doshkolnikov-umnaja-strelka.html" TargetMode="External"/><Relationship Id="rId10" Type="http://schemas.openxmlformats.org/officeDocument/2006/relationships/hyperlink" Target="https://nsportal.ru/detskiy-sad/materialy-dlya-roditeley/2016/12/25/didakticheskie-igry-dlya-detey-1-mladshey-gruppy" TargetMode="External"/><Relationship Id="rId19" Type="http://schemas.openxmlformats.org/officeDocument/2006/relationships/hyperlink" Target="https://yandex.ru/images/search?text=&#1088;&#1072;&#1089;&#1082;&#1088;&#1072;&#1089;&#1082;&#1080;%20&#1085;&#1072;&#1089;&#1077;&#1082;&#1086;&#1084;&#1099;&#1093;%20&#1076;&#1083;&#1103;%20&#1076;&#1077;&#1090;&#1077;&#1081;%203-4%20&#1083;&#1077;&#1090;&amp;stype=image&amp;lr=2&amp;source=wiz" TargetMode="External"/><Relationship Id="rId31" Type="http://schemas.openxmlformats.org/officeDocument/2006/relationships/hyperlink" Target="https://www.maam.ru/detskijsad/od-po-pd-v-starshei-grupe-pravila-dorozhnye-znat-kazhdomu-polozheno-avtor-malygina-e-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podvizhnye-igry-v-mladshei-grupe-v-letnie-vremja.html" TargetMode="External"/><Relationship Id="rId14" Type="http://schemas.openxmlformats.org/officeDocument/2006/relationships/hyperlink" Target="https://www.youtube.com/watch?v=SfuXkBFo32k" TargetMode="External"/><Relationship Id="rId22" Type="http://schemas.openxmlformats.org/officeDocument/2006/relationships/hyperlink" Target="https://yandex.ru/video/preview/?filmId=6931391703674667386&amp;parent-reqid=1590304043241905-1287532333639421198900122-production-app-host-man-web-yp-142&amp;path=wizard&amp;text=&#1074;&#1080;&#1076;&#1077;&#1086;&#1091;&#1088;&#1086;&#1082;+&#1087;&#1086;+&#1092;&#1080;&#1079;&#1082;&#1091;&#1083;&#1100;&#1090;&#1091;&#1088;&#1077;+&#1076;&#1083;&#1103;+&#1076;&#1086;&#1096;&#1082;&#1086;&#1083;&#1100;&#1085;&#1080;&#1082;&#1086;&#1074;" TargetMode="External"/><Relationship Id="rId27" Type="http://schemas.openxmlformats.org/officeDocument/2006/relationships/hyperlink" Target="https://studylib.ru/doc/4634081/leksicheskaya-tema-%C2%ABobitateli-morej-i-okeanov%C2%BB" TargetMode="External"/><Relationship Id="rId30" Type="http://schemas.openxmlformats.org/officeDocument/2006/relationships/hyperlink" Target="https://www.maam.ru/detskijsad/kartoteka-slovesnyh-igr-v-srednei-grupe.html" TargetMode="External"/><Relationship Id="rId35" Type="http://schemas.openxmlformats.org/officeDocument/2006/relationships/hyperlink" Target="https://www.maam.ru/detskijsad/konspekt-nod-po-konstruirovaniyu-iz-nastolnogo-stroitelnogo-materiala-dlja-detei-starshego-vozrasta-na-temu-gruzovik-i-m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3958-14CE-4E4A-99C5-036EBF2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3T04:29:00Z</dcterms:created>
  <dcterms:modified xsi:type="dcterms:W3CDTF">2020-05-24T18:05:00Z</dcterms:modified>
</cp:coreProperties>
</file>